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4F6B1" w14:textId="77777777" w:rsidR="00BA152F" w:rsidRPr="004269D7" w:rsidRDefault="00BA152F" w:rsidP="00BA152F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  <w:r w:rsidRPr="004269D7">
        <w:rPr>
          <w:rFonts w:hAnsi="Courier New" w:hint="eastAsia"/>
          <w:sz w:val="21"/>
          <w:szCs w:val="20"/>
        </w:rPr>
        <w:t>様式第</w:t>
      </w:r>
      <w:r>
        <w:rPr>
          <w:rFonts w:hAnsi="Courier New" w:hint="eastAsia"/>
          <w:sz w:val="21"/>
          <w:szCs w:val="20"/>
        </w:rPr>
        <w:t>４</w:t>
      </w:r>
      <w:r w:rsidRPr="004269D7">
        <w:rPr>
          <w:rFonts w:hAnsi="Courier New" w:hint="eastAsia"/>
          <w:sz w:val="21"/>
          <w:szCs w:val="20"/>
        </w:rPr>
        <w:t>号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00"/>
        <w:gridCol w:w="6596"/>
        <w:gridCol w:w="218"/>
      </w:tblGrid>
      <w:tr w:rsidR="00BA152F" w:rsidRPr="004269D7" w14:paraId="26BB8ECF" w14:textId="77777777" w:rsidTr="00CC56D6">
        <w:trPr>
          <w:trHeight w:val="4890"/>
        </w:trPr>
        <w:tc>
          <w:tcPr>
            <w:tcW w:w="8532" w:type="dxa"/>
            <w:gridSpan w:val="4"/>
            <w:tcBorders>
              <w:bottom w:val="nil"/>
            </w:tcBorders>
          </w:tcPr>
          <w:p w14:paraId="1EA8AE1C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482C186D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>フロン類回収業</w:t>
            </w:r>
            <w:r>
              <w:rPr>
                <w:rFonts w:hAnsi="Courier New" w:hint="eastAsia"/>
                <w:sz w:val="21"/>
                <w:szCs w:val="20"/>
              </w:rPr>
              <w:t>者登録</w:t>
            </w:r>
            <w:r w:rsidRPr="004269D7">
              <w:rPr>
                <w:rFonts w:hAnsi="Courier New" w:hint="eastAsia"/>
                <w:sz w:val="21"/>
                <w:szCs w:val="20"/>
              </w:rPr>
              <w:t>廃止届出書</w:t>
            </w:r>
          </w:p>
          <w:p w14:paraId="5EB1E689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  <w:p w14:paraId="69E606E9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hAnsi="Courier New"/>
                <w:sz w:val="21"/>
                <w:szCs w:val="20"/>
                <w:lang w:eastAsia="zh-TW"/>
              </w:rPr>
            </w:pPr>
            <w:r w:rsidRPr="004269D7">
              <w:rPr>
                <w:rFonts w:hAnsi="Courier New" w:hint="eastAsia"/>
                <w:sz w:val="21"/>
                <w:szCs w:val="20"/>
                <w:lang w:eastAsia="zh-TW"/>
              </w:rPr>
              <w:t>年　　月　　日</w:t>
            </w:r>
          </w:p>
          <w:p w14:paraId="38A3FD20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  <w:lang w:eastAsia="zh-TW"/>
              </w:rPr>
            </w:pPr>
          </w:p>
          <w:p w14:paraId="06327E5C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eastAsia="PMingLiU" w:hAnsi="Courier New"/>
                <w:sz w:val="21"/>
                <w:szCs w:val="20"/>
                <w:lang w:eastAsia="zh-TW"/>
              </w:rPr>
            </w:pPr>
            <w:r>
              <w:rPr>
                <w:rFonts w:hAnsi="Courier New" w:hint="eastAsia"/>
                <w:sz w:val="21"/>
                <w:szCs w:val="20"/>
                <w:lang w:eastAsia="zh-TW"/>
              </w:rPr>
              <w:t xml:space="preserve">　　</w:t>
            </w:r>
            <w:r>
              <w:rPr>
                <w:rFonts w:hAnsi="Courier New" w:hint="eastAsia"/>
                <w:sz w:val="21"/>
                <w:szCs w:val="20"/>
              </w:rPr>
              <w:t>吹田市長　宛</w:t>
            </w:r>
          </w:p>
          <w:p w14:paraId="5A2638B5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  <w:lang w:eastAsia="zh-TW"/>
              </w:rPr>
            </w:pPr>
          </w:p>
          <w:p w14:paraId="075A54D2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  <w:lang w:eastAsia="zh-TW"/>
              </w:rPr>
            </w:pPr>
          </w:p>
          <w:p w14:paraId="2F74A055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ind w:right="105"/>
              <w:jc w:val="right"/>
              <w:rPr>
                <w:rFonts w:hAnsi="Courier New"/>
                <w:sz w:val="21"/>
                <w:szCs w:val="20"/>
                <w:lang w:eastAsia="zh-TW"/>
              </w:rPr>
            </w:pPr>
            <w:r w:rsidRPr="004269D7">
              <w:rPr>
                <w:rFonts w:hAnsi="Courier New"/>
                <w:sz w:val="21"/>
                <w:szCs w:val="20"/>
                <w:lang w:eastAsia="zh-TW"/>
              </w:rPr>
              <w:t>(</w:t>
            </w:r>
            <w:r w:rsidRPr="004269D7">
              <w:rPr>
                <w:rFonts w:hAnsi="Courier New" w:hint="eastAsia"/>
                <w:sz w:val="21"/>
                <w:szCs w:val="20"/>
                <w:lang w:eastAsia="zh-TW"/>
              </w:rPr>
              <w:t>郵便番号</w:t>
            </w:r>
            <w:r w:rsidRPr="004269D7">
              <w:rPr>
                <w:rFonts w:hAnsi="Courier New"/>
                <w:sz w:val="21"/>
                <w:szCs w:val="20"/>
                <w:lang w:eastAsia="zh-TW"/>
              </w:rPr>
              <w:t>)</w:t>
            </w:r>
            <w:r w:rsidRPr="004269D7">
              <w:rPr>
                <w:rFonts w:hAnsi="Courier New" w:hint="eastAsia"/>
                <w:sz w:val="21"/>
                <w:szCs w:val="20"/>
                <w:lang w:eastAsia="zh-TW"/>
              </w:rPr>
              <w:t xml:space="preserve">　　　　　　　　　　　　　　</w:t>
            </w:r>
          </w:p>
          <w:p w14:paraId="28379E85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pacing w:val="210"/>
                <w:sz w:val="21"/>
                <w:szCs w:val="20"/>
              </w:rPr>
              <w:t>住</w:t>
            </w:r>
            <w:r w:rsidRPr="004269D7">
              <w:rPr>
                <w:rFonts w:hAnsi="Courier New" w:hint="eastAsia"/>
                <w:sz w:val="21"/>
                <w:szCs w:val="20"/>
              </w:rPr>
              <w:t xml:space="preserve">所　　　　　　　　　　　　　</w:t>
            </w:r>
          </w:p>
          <w:p w14:paraId="78C90C49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pacing w:val="210"/>
                <w:sz w:val="21"/>
                <w:szCs w:val="20"/>
              </w:rPr>
              <w:t>氏</w:t>
            </w:r>
            <w:r>
              <w:rPr>
                <w:rFonts w:hAnsi="Courier New" w:hint="eastAsia"/>
                <w:sz w:val="21"/>
                <w:szCs w:val="20"/>
              </w:rPr>
              <w:t xml:space="preserve">名　　　　　　　　　　　　　</w:t>
            </w:r>
          </w:p>
          <w:p w14:paraId="53E940A8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ind w:right="105"/>
              <w:jc w:val="right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/>
                <w:sz w:val="21"/>
                <w:szCs w:val="20"/>
              </w:rPr>
              <w:t>(</w:t>
            </w:r>
            <w:r w:rsidRPr="004269D7">
              <w:rPr>
                <w:rFonts w:hAnsi="Courier New" w:hint="eastAsia"/>
                <w:sz w:val="21"/>
                <w:szCs w:val="20"/>
              </w:rPr>
              <w:t>法人にあっては、名称及び代表者の氏名</w:t>
            </w:r>
            <w:r w:rsidRPr="004269D7">
              <w:rPr>
                <w:rFonts w:hAnsi="Courier New"/>
                <w:sz w:val="21"/>
                <w:szCs w:val="20"/>
              </w:rPr>
              <w:t>)</w:t>
            </w:r>
          </w:p>
          <w:p w14:paraId="36625BDA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ourier New"/>
                <w:sz w:val="21"/>
                <w:szCs w:val="20"/>
                <w:lang w:eastAsia="zh-TW"/>
              </w:rPr>
            </w:pPr>
            <w:r w:rsidRPr="004269D7">
              <w:rPr>
                <w:rFonts w:hAnsi="Courier New" w:hint="eastAsia"/>
                <w:sz w:val="21"/>
                <w:szCs w:val="20"/>
                <w:lang w:eastAsia="zh-TW"/>
              </w:rPr>
              <w:t xml:space="preserve">電話番号　　　　　　　　　　　　　</w:t>
            </w:r>
          </w:p>
          <w:p w14:paraId="766A8678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  <w:lang w:eastAsia="zh-TW"/>
              </w:rPr>
            </w:pPr>
          </w:p>
          <w:p w14:paraId="6FB5A659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 xml:space="preserve">　　　　年　月　日付け第　　　　　　　　　号で登録を受けたフロン類回収業を廃止したので、使用済自動車の再資源化等に関する法律第</w:t>
            </w:r>
            <w:r w:rsidRPr="004269D7">
              <w:rPr>
                <w:rFonts w:hAnsi="Courier New"/>
                <w:sz w:val="21"/>
                <w:szCs w:val="20"/>
              </w:rPr>
              <w:t>59</w:t>
            </w:r>
            <w:r w:rsidRPr="004269D7">
              <w:rPr>
                <w:rFonts w:hAnsi="Courier New" w:hint="eastAsia"/>
                <w:sz w:val="21"/>
                <w:szCs w:val="20"/>
              </w:rPr>
              <w:t>条において準用する同法第</w:t>
            </w:r>
            <w:r w:rsidRPr="004269D7">
              <w:rPr>
                <w:rFonts w:hAnsi="Courier New"/>
                <w:sz w:val="21"/>
                <w:szCs w:val="20"/>
              </w:rPr>
              <w:t>48</w:t>
            </w:r>
            <w:r w:rsidRPr="004269D7">
              <w:rPr>
                <w:rFonts w:hAnsi="Courier New" w:hint="eastAsia"/>
                <w:sz w:val="21"/>
                <w:szCs w:val="20"/>
              </w:rPr>
              <w:t>条の規定により、次のとおり届け出ます。</w:t>
            </w:r>
          </w:p>
        </w:tc>
      </w:tr>
      <w:tr w:rsidR="00BA152F" w:rsidRPr="004269D7" w14:paraId="26CEF07D" w14:textId="77777777" w:rsidTr="009117D7">
        <w:trPr>
          <w:cantSplit/>
          <w:trHeight w:val="6289"/>
        </w:trPr>
        <w:tc>
          <w:tcPr>
            <w:tcW w:w="218" w:type="dxa"/>
            <w:tcBorders>
              <w:top w:val="nil"/>
              <w:bottom w:val="nil"/>
            </w:tcBorders>
          </w:tcPr>
          <w:p w14:paraId="04625306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  <w:tc>
          <w:tcPr>
            <w:tcW w:w="1500" w:type="dxa"/>
            <w:vAlign w:val="center"/>
          </w:tcPr>
          <w:p w14:paraId="4B17CD05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>廃止の理由</w:t>
            </w:r>
          </w:p>
        </w:tc>
        <w:tc>
          <w:tcPr>
            <w:tcW w:w="6596" w:type="dxa"/>
          </w:tcPr>
          <w:p w14:paraId="6B21095D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D7118BD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</w:p>
        </w:tc>
      </w:tr>
      <w:tr w:rsidR="00BA152F" w:rsidRPr="004269D7" w14:paraId="747D83BF" w14:textId="77777777" w:rsidTr="00CC56D6">
        <w:trPr>
          <w:trHeight w:val="695"/>
        </w:trPr>
        <w:tc>
          <w:tcPr>
            <w:tcW w:w="8532" w:type="dxa"/>
            <w:gridSpan w:val="4"/>
            <w:tcBorders>
              <w:top w:val="nil"/>
            </w:tcBorders>
          </w:tcPr>
          <w:p w14:paraId="6BECBF8D" w14:textId="77777777" w:rsidR="00BA152F" w:rsidRPr="004269D7" w:rsidRDefault="00BA152F" w:rsidP="00CC56D6">
            <w:pPr>
              <w:wordWrap w:val="0"/>
              <w:overflowPunct w:val="0"/>
              <w:autoSpaceDE w:val="0"/>
              <w:autoSpaceDN w:val="0"/>
              <w:rPr>
                <w:rFonts w:hAnsi="Courier New"/>
                <w:sz w:val="21"/>
                <w:szCs w:val="20"/>
              </w:rPr>
            </w:pPr>
            <w:r w:rsidRPr="004269D7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  <w:bookmarkStart w:id="0" w:name="_GoBack"/>
        <w:bookmarkEnd w:id="0"/>
      </w:tr>
    </w:tbl>
    <w:p w14:paraId="1B7892A7" w14:textId="7B9EC9FC" w:rsidR="004269D7" w:rsidRDefault="004269D7" w:rsidP="009117D7">
      <w:pPr>
        <w:wordWrap w:val="0"/>
        <w:overflowPunct w:val="0"/>
        <w:autoSpaceDE w:val="0"/>
        <w:autoSpaceDN w:val="0"/>
        <w:adjustRightInd w:val="0"/>
        <w:rPr>
          <w:sz w:val="21"/>
          <w:szCs w:val="20"/>
        </w:rPr>
      </w:pPr>
    </w:p>
    <w:sectPr w:rsidR="004269D7" w:rsidSect="009742D8">
      <w:footerReference w:type="even" r:id="rId9"/>
      <w:type w:val="continuous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BB72A" w14:textId="77777777" w:rsidR="006259A9" w:rsidRDefault="006259A9" w:rsidP="00856975">
      <w:r>
        <w:separator/>
      </w:r>
    </w:p>
  </w:endnote>
  <w:endnote w:type="continuationSeparator" w:id="0">
    <w:p w14:paraId="7D2D1E97" w14:textId="77777777" w:rsidR="006259A9" w:rsidRDefault="006259A9" w:rsidP="0085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CED7" w14:textId="77777777" w:rsidR="0027334C" w:rsidRDefault="0027334C">
    <w:pPr>
      <w:pStyle w:val="ab"/>
      <w:framePr w:wrap="around" w:vAnchor="text" w:hAnchor="margin" w:xAlign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F4ECDF1" w14:textId="77777777" w:rsidR="0027334C" w:rsidRDefault="0027334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2724" w14:textId="77777777" w:rsidR="006259A9" w:rsidRDefault="006259A9" w:rsidP="00856975">
      <w:r>
        <w:separator/>
      </w:r>
    </w:p>
  </w:footnote>
  <w:footnote w:type="continuationSeparator" w:id="0">
    <w:p w14:paraId="4BCDBB25" w14:textId="77777777" w:rsidR="006259A9" w:rsidRDefault="006259A9" w:rsidP="0085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E2862"/>
    <w:multiLevelType w:val="hybridMultilevel"/>
    <w:tmpl w:val="9EC4482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C4"/>
    <w:rsid w:val="00000EB0"/>
    <w:rsid w:val="00002AD9"/>
    <w:rsid w:val="00007BA6"/>
    <w:rsid w:val="000202E1"/>
    <w:rsid w:val="00051EC7"/>
    <w:rsid w:val="00055268"/>
    <w:rsid w:val="00076F2C"/>
    <w:rsid w:val="000944EC"/>
    <w:rsid w:val="00096338"/>
    <w:rsid w:val="00096951"/>
    <w:rsid w:val="000973D1"/>
    <w:rsid w:val="000A4872"/>
    <w:rsid w:val="000B1634"/>
    <w:rsid w:val="000C07B1"/>
    <w:rsid w:val="000E6F6C"/>
    <w:rsid w:val="00106CA0"/>
    <w:rsid w:val="00107F73"/>
    <w:rsid w:val="00143229"/>
    <w:rsid w:val="00150823"/>
    <w:rsid w:val="00197E38"/>
    <w:rsid w:val="001A6837"/>
    <w:rsid w:val="001A7A44"/>
    <w:rsid w:val="002074EA"/>
    <w:rsid w:val="00217C15"/>
    <w:rsid w:val="002207BC"/>
    <w:rsid w:val="0027334C"/>
    <w:rsid w:val="00285DAA"/>
    <w:rsid w:val="00285F32"/>
    <w:rsid w:val="00295356"/>
    <w:rsid w:val="002B7606"/>
    <w:rsid w:val="002C53A4"/>
    <w:rsid w:val="002F302F"/>
    <w:rsid w:val="00307A76"/>
    <w:rsid w:val="00320851"/>
    <w:rsid w:val="00321804"/>
    <w:rsid w:val="00353B6B"/>
    <w:rsid w:val="00365406"/>
    <w:rsid w:val="003744B5"/>
    <w:rsid w:val="00387FE3"/>
    <w:rsid w:val="003900A7"/>
    <w:rsid w:val="003E5024"/>
    <w:rsid w:val="004269D7"/>
    <w:rsid w:val="00445B26"/>
    <w:rsid w:val="00446E06"/>
    <w:rsid w:val="004634DD"/>
    <w:rsid w:val="00492BBB"/>
    <w:rsid w:val="004D2370"/>
    <w:rsid w:val="004F022B"/>
    <w:rsid w:val="00513DDB"/>
    <w:rsid w:val="00527812"/>
    <w:rsid w:val="00555593"/>
    <w:rsid w:val="00562ADE"/>
    <w:rsid w:val="00571A86"/>
    <w:rsid w:val="005B1B0C"/>
    <w:rsid w:val="005C2052"/>
    <w:rsid w:val="005C2C2F"/>
    <w:rsid w:val="005D7D14"/>
    <w:rsid w:val="006101D5"/>
    <w:rsid w:val="006259A9"/>
    <w:rsid w:val="00643E3F"/>
    <w:rsid w:val="00647504"/>
    <w:rsid w:val="00690DFC"/>
    <w:rsid w:val="006A1DCF"/>
    <w:rsid w:val="006B0998"/>
    <w:rsid w:val="006C0BA5"/>
    <w:rsid w:val="006E7778"/>
    <w:rsid w:val="006F0C49"/>
    <w:rsid w:val="007008B1"/>
    <w:rsid w:val="00700CEE"/>
    <w:rsid w:val="00733411"/>
    <w:rsid w:val="007404BD"/>
    <w:rsid w:val="00741CAF"/>
    <w:rsid w:val="0076403E"/>
    <w:rsid w:val="00765929"/>
    <w:rsid w:val="00790265"/>
    <w:rsid w:val="00796CD3"/>
    <w:rsid w:val="007A0224"/>
    <w:rsid w:val="007B0473"/>
    <w:rsid w:val="007D07A0"/>
    <w:rsid w:val="007D1C11"/>
    <w:rsid w:val="007D385E"/>
    <w:rsid w:val="00824BD1"/>
    <w:rsid w:val="00832594"/>
    <w:rsid w:val="00856975"/>
    <w:rsid w:val="00867B31"/>
    <w:rsid w:val="00886D8E"/>
    <w:rsid w:val="00896F0D"/>
    <w:rsid w:val="008A6572"/>
    <w:rsid w:val="008C386D"/>
    <w:rsid w:val="008D1775"/>
    <w:rsid w:val="009117D7"/>
    <w:rsid w:val="00920046"/>
    <w:rsid w:val="009263A1"/>
    <w:rsid w:val="009742D8"/>
    <w:rsid w:val="009A40CC"/>
    <w:rsid w:val="009D7FA5"/>
    <w:rsid w:val="009E068E"/>
    <w:rsid w:val="009F7A90"/>
    <w:rsid w:val="00A40C5D"/>
    <w:rsid w:val="00A43299"/>
    <w:rsid w:val="00A43CD1"/>
    <w:rsid w:val="00A54256"/>
    <w:rsid w:val="00A77D2C"/>
    <w:rsid w:val="00A8675B"/>
    <w:rsid w:val="00A93BC3"/>
    <w:rsid w:val="00A94921"/>
    <w:rsid w:val="00A9589F"/>
    <w:rsid w:val="00A960DD"/>
    <w:rsid w:val="00AA0AD0"/>
    <w:rsid w:val="00AA3016"/>
    <w:rsid w:val="00AC3312"/>
    <w:rsid w:val="00AE161C"/>
    <w:rsid w:val="00AF0E52"/>
    <w:rsid w:val="00B02DFF"/>
    <w:rsid w:val="00B054C4"/>
    <w:rsid w:val="00B05D3A"/>
    <w:rsid w:val="00B71EE5"/>
    <w:rsid w:val="00B73E2B"/>
    <w:rsid w:val="00B834D8"/>
    <w:rsid w:val="00B942E7"/>
    <w:rsid w:val="00BA152F"/>
    <w:rsid w:val="00BB0461"/>
    <w:rsid w:val="00BE0BB0"/>
    <w:rsid w:val="00C26FF7"/>
    <w:rsid w:val="00C31F55"/>
    <w:rsid w:val="00C947C1"/>
    <w:rsid w:val="00D63395"/>
    <w:rsid w:val="00D734AE"/>
    <w:rsid w:val="00D740EA"/>
    <w:rsid w:val="00D75284"/>
    <w:rsid w:val="00D91CB4"/>
    <w:rsid w:val="00E12692"/>
    <w:rsid w:val="00E137AF"/>
    <w:rsid w:val="00E244F9"/>
    <w:rsid w:val="00E3473B"/>
    <w:rsid w:val="00E666D4"/>
    <w:rsid w:val="00E92AFA"/>
    <w:rsid w:val="00E947EF"/>
    <w:rsid w:val="00EA3D74"/>
    <w:rsid w:val="00EA3E16"/>
    <w:rsid w:val="00EA4013"/>
    <w:rsid w:val="00EA43B0"/>
    <w:rsid w:val="00ED7292"/>
    <w:rsid w:val="00EE46AF"/>
    <w:rsid w:val="00EF1DA2"/>
    <w:rsid w:val="00F00063"/>
    <w:rsid w:val="00F504F7"/>
    <w:rsid w:val="00F56215"/>
    <w:rsid w:val="00F633E2"/>
    <w:rsid w:val="00F91BCA"/>
    <w:rsid w:val="00F91DBB"/>
    <w:rsid w:val="00F93DB8"/>
    <w:rsid w:val="00FA584A"/>
    <w:rsid w:val="00FA692B"/>
    <w:rsid w:val="00FB18D9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AE218C"/>
  <w15:chartTrackingRefBased/>
  <w15:docId w15:val="{D5C4611C-564C-4498-9E01-B9EBFD3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75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054C4"/>
    <w:pPr>
      <w:jc w:val="left"/>
    </w:pPr>
    <w:rPr>
      <w:rFonts w:ascii="Century"/>
      <w:sz w:val="21"/>
    </w:rPr>
  </w:style>
  <w:style w:type="character" w:customStyle="1" w:styleId="a4">
    <w:name w:val="コメント文字列 (文字)"/>
    <w:basedOn w:val="a0"/>
    <w:link w:val="a3"/>
    <w:uiPriority w:val="99"/>
    <w:semiHidden/>
    <w:rsid w:val="00B054C4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B054C4"/>
    <w:pPr>
      <w:widowControl w:val="0"/>
      <w:wordWrap w:val="0"/>
      <w:autoSpaceDE w:val="0"/>
      <w:autoSpaceDN w:val="0"/>
      <w:adjustRightInd w:val="0"/>
      <w:spacing w:line="401" w:lineRule="exact"/>
      <w:jc w:val="both"/>
    </w:pPr>
    <w:rPr>
      <w:rFonts w:ascii="Times New Roman" w:eastAsia="ＭＳ Ｐゴシック" w:hAnsi="Times New Roman" w:cs="ＭＳ Ｐゴシック"/>
      <w:spacing w:val="2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054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4C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569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975"/>
    <w:rPr>
      <w:rFonts w:ascii="ＭＳ 明朝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569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6975"/>
    <w:rPr>
      <w:rFonts w:ascii="ＭＳ 明朝" w:eastAsia="ＭＳ 明朝" w:hAnsi="Century" w:cs="Times New Roman"/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56975"/>
    <w:rPr>
      <w:rFonts w:ascii="ＭＳ 明朝"/>
      <w:b/>
      <w:bCs/>
      <w:sz w:val="24"/>
    </w:rPr>
  </w:style>
  <w:style w:type="character" w:customStyle="1" w:styleId="ae">
    <w:name w:val="コメント内容 (文字)"/>
    <w:basedOn w:val="a4"/>
    <w:link w:val="ad"/>
    <w:uiPriority w:val="99"/>
    <w:semiHidden/>
    <w:rsid w:val="00856975"/>
    <w:rPr>
      <w:rFonts w:ascii="ＭＳ 明朝" w:eastAsia="ＭＳ 明朝" w:hAnsi="Century" w:cs="Times New Roman"/>
      <w:b/>
      <w:bCs/>
      <w:sz w:val="24"/>
      <w:szCs w:val="24"/>
    </w:rPr>
  </w:style>
  <w:style w:type="paragraph" w:customStyle="1" w:styleId="af">
    <w:name w:val="環境管理室"/>
    <w:basedOn w:val="a"/>
    <w:rsid w:val="00C31F55"/>
    <w:pPr>
      <w:autoSpaceDE w:val="0"/>
      <w:autoSpaceDN w:val="0"/>
      <w:adjustRightInd w:val="0"/>
      <w:spacing w:line="360" w:lineRule="atLeast"/>
      <w:textAlignment w:val="baseline"/>
    </w:pPr>
    <w:rPr>
      <w:rFonts w:ascii="Arial" w:eastAsia="ＪＳ明朝" w:hAnsi="Arial"/>
      <w:kern w:val="0"/>
      <w:sz w:val="21"/>
      <w:szCs w:val="20"/>
    </w:rPr>
  </w:style>
  <w:style w:type="table" w:styleId="af0">
    <w:name w:val="Table Grid"/>
    <w:basedOn w:val="a1"/>
    <w:uiPriority w:val="39"/>
    <w:rsid w:val="00B83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uiPriority w:val="99"/>
    <w:semiHidden/>
    <w:rsid w:val="00B73E2B"/>
    <w:rPr>
      <w:rFonts w:cs="Times New Roman"/>
    </w:rPr>
  </w:style>
  <w:style w:type="numbering" w:customStyle="1" w:styleId="1">
    <w:name w:val="リストなし1"/>
    <w:next w:val="a2"/>
    <w:uiPriority w:val="99"/>
    <w:semiHidden/>
    <w:unhideWhenUsed/>
    <w:rsid w:val="0074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1.xml" />
  <Relationship Id="rId1" Type="http://schemas.microsoft.com/office/2006/relationships/keyMapCustomizations" Target="customizations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openxmlformats.org/officeDocument/2006/relationships/styles" Target="style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5C17-D9D9-4ED6-8276-34CB33A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田原 舞</cp:lastModifiedBy>
  <cp:revision>4</cp:revision>
  <cp:lastPrinted>2021-06-28T05:57:00Z</cp:lastPrinted>
  <dcterms:created xsi:type="dcterms:W3CDTF">2021-06-28T23:58:00Z</dcterms:created>
  <dcterms:modified xsi:type="dcterms:W3CDTF">2022-03-02T02:07:00Z</dcterms:modified>
</cp:coreProperties>
</file>